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nmälan A 40123-2021 i Sundsvalls kommun. Denna avverkningsanmälan inkom 2021-08-10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0123-2021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